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AC" w:rsidRPr="009661AC" w:rsidRDefault="009661AC" w:rsidP="009661AC">
      <w:pPr>
        <w:spacing w:before="12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pt-BR"/>
        </w:rPr>
      </w:pPr>
      <w:r w:rsidRPr="009661AC"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pt-BR"/>
        </w:rPr>
        <w:t>Hino do Bote Fé 2015.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 xml:space="preserve">Letra e música: João </w:t>
      </w:r>
      <w:proofErr w:type="spellStart"/>
      <w:r w:rsidRPr="009661AC">
        <w:t>Pokorski</w:t>
      </w:r>
      <w:proofErr w:type="spellEnd"/>
      <w:r w:rsidRPr="009661AC">
        <w:t xml:space="preserve"> e Lucas </w:t>
      </w:r>
      <w:proofErr w:type="spellStart"/>
      <w:r w:rsidRPr="009661AC">
        <w:t>Dahmer</w:t>
      </w:r>
      <w:proofErr w:type="spellEnd"/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 xml:space="preserve">Direção musical: Lucas </w:t>
      </w:r>
      <w:proofErr w:type="spellStart"/>
      <w:r w:rsidRPr="009661AC">
        <w:t>Dahmer</w:t>
      </w:r>
      <w:proofErr w:type="spellEnd"/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Letra: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Os passos no mesmo caminho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No mesmo tom os cantares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Em uma direção os olhares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Mãos que se juntam na fé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Mesmo ideal a seguir.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Da semente já plantada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Colher frutos, abraços e sorrisos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Povo gaúcho, pensamento encilhado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Nas vozes que cantam este hino.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proofErr w:type="spellStart"/>
      <w:r w:rsidRPr="009661AC">
        <w:t>Refr</w:t>
      </w:r>
      <w:proofErr w:type="spellEnd"/>
      <w:r w:rsidRPr="009661AC">
        <w:t>: Vem, meu irmão! 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É a hora de encarar!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Cantando a mesma canção 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De unidade amor e paz.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Vem meu irmão!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É a hora de encarar!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Cantando a mesma canção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E bote fé, não desista jamais!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2a estrofe: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Um brilho reacende a vida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Nos olhos a enxergar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Os pés de quem faz a missão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Não tem porque esperar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Tem um ideal a seguir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proofErr w:type="spellStart"/>
      <w:r w:rsidRPr="009661AC">
        <w:t>Mater</w:t>
      </w:r>
      <w:proofErr w:type="spellEnd"/>
      <w:r w:rsidRPr="009661AC">
        <w:t xml:space="preserve"> presença nos ensina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Que somos iguais na pele e na cor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proofErr w:type="gramStart"/>
      <w:r w:rsidRPr="009661AC">
        <w:t>Ó negra</w:t>
      </w:r>
      <w:proofErr w:type="gramEnd"/>
      <w:r w:rsidRPr="009661AC">
        <w:t xml:space="preserve"> mãe, os que põe a fita</w:t>
      </w:r>
    </w:p>
    <w:p w:rsidR="009661AC" w:rsidRPr="009661AC" w:rsidRDefault="009661AC" w:rsidP="009661AC">
      <w:pPr>
        <w:shd w:val="clear" w:color="auto" w:fill="FFFFFF"/>
        <w:spacing w:before="0" w:after="0" w:line="240" w:lineRule="auto"/>
        <w:jc w:val="left"/>
      </w:pPr>
      <w:r w:rsidRPr="009661AC">
        <w:t>Rogam pela pátria mãe e gentil.</w:t>
      </w:r>
    </w:p>
    <w:p w:rsidR="00EB2138" w:rsidRPr="009661AC" w:rsidRDefault="00EB2138" w:rsidP="001E2CBB">
      <w:pPr>
        <w:pBdr>
          <w:top w:val="single" w:sz="4" w:space="1" w:color="auto"/>
        </w:pBdr>
        <w:spacing w:before="200" w:line="276" w:lineRule="auto"/>
        <w:rPr>
          <w:sz w:val="20"/>
          <w:szCs w:val="20"/>
        </w:rPr>
      </w:pPr>
      <w:r w:rsidRPr="009661AC">
        <w:rPr>
          <w:rFonts w:eastAsia="Times New Roman" w:cs="Times New Roman"/>
          <w:color w:val="0070C0"/>
          <w:sz w:val="20"/>
          <w:szCs w:val="20"/>
          <w:lang w:eastAsia="pt-BR"/>
        </w:rPr>
        <w:t xml:space="preserve">Acesse mais informações em: </w:t>
      </w:r>
      <w:r w:rsidRPr="009661AC">
        <w:rPr>
          <w:sz w:val="20"/>
          <w:szCs w:val="20"/>
        </w:rPr>
        <w:t>eaitche.com.br | Facebook/</w:t>
      </w:r>
      <w:proofErr w:type="spellStart"/>
      <w:r w:rsidRPr="009661AC">
        <w:rPr>
          <w:sz w:val="20"/>
          <w:szCs w:val="20"/>
        </w:rPr>
        <w:t>Eaitche</w:t>
      </w:r>
      <w:proofErr w:type="spellEnd"/>
    </w:p>
    <w:p w:rsidR="00EB2138" w:rsidRPr="009661AC" w:rsidRDefault="00EB2138" w:rsidP="00EB2138">
      <w:pPr>
        <w:spacing w:before="200" w:line="276" w:lineRule="auto"/>
        <w:rPr>
          <w:sz w:val="20"/>
          <w:szCs w:val="20"/>
        </w:rPr>
      </w:pPr>
      <w:r w:rsidRPr="009661AC">
        <w:rPr>
          <w:rFonts w:eastAsia="Times New Roman" w:cs="Times New Roman"/>
          <w:color w:val="0070C0"/>
          <w:sz w:val="20"/>
          <w:szCs w:val="20"/>
          <w:lang w:eastAsia="pt-BR"/>
        </w:rPr>
        <w:t xml:space="preserve">Credenciamento de imprensa: </w:t>
      </w:r>
      <w:r w:rsidRPr="009661AC">
        <w:rPr>
          <w:sz w:val="20"/>
          <w:szCs w:val="20"/>
        </w:rPr>
        <w:t xml:space="preserve">o credenciamento dos veículos e profissionais de comunicação acontecerá no local do evento, a partir das </w:t>
      </w:r>
      <w:r w:rsidR="00672AB7" w:rsidRPr="009661AC">
        <w:rPr>
          <w:sz w:val="20"/>
          <w:szCs w:val="20"/>
        </w:rPr>
        <w:t>10h</w:t>
      </w:r>
      <w:r w:rsidRPr="009661AC">
        <w:rPr>
          <w:sz w:val="20"/>
          <w:szCs w:val="20"/>
        </w:rPr>
        <w:t>, em tenda localizada ao lado esquerdo do palco.</w:t>
      </w:r>
      <w:r w:rsidR="00AA4FA0" w:rsidRPr="009661AC">
        <w:rPr>
          <w:sz w:val="20"/>
          <w:szCs w:val="20"/>
        </w:rPr>
        <w:t xml:space="preserve"> Imprensa@eaitche.com.br</w:t>
      </w:r>
    </w:p>
    <w:p w:rsidR="00532923" w:rsidRPr="009661AC" w:rsidRDefault="009661AC" w:rsidP="009661AC">
      <w:pPr>
        <w:spacing w:before="240" w:line="240" w:lineRule="auto"/>
        <w:rPr>
          <w:rFonts w:eastAsia="Times New Roman" w:cs="Times New Roman"/>
          <w:color w:val="0070C0"/>
          <w:sz w:val="20"/>
          <w:szCs w:val="20"/>
          <w:lang w:eastAsia="pt-BR"/>
        </w:rPr>
      </w:pPr>
      <w:r w:rsidRPr="009661AC">
        <w:rPr>
          <w:rFonts w:eastAsia="Times New Roman" w:cs="Times New Roman"/>
          <w:color w:val="0070C0"/>
          <w:sz w:val="20"/>
          <w:szCs w:val="20"/>
          <w:lang w:eastAsia="pt-BR"/>
        </w:rPr>
        <w:t>Spots,</w:t>
      </w:r>
      <w:r w:rsidR="001A0F40" w:rsidRPr="009661AC">
        <w:rPr>
          <w:rFonts w:eastAsia="Times New Roman" w:cs="Times New Roman"/>
          <w:color w:val="0070C0"/>
          <w:sz w:val="20"/>
          <w:szCs w:val="20"/>
          <w:lang w:eastAsia="pt-BR"/>
        </w:rPr>
        <w:t xml:space="preserve"> jingles</w:t>
      </w:r>
      <w:r w:rsidRPr="009661AC">
        <w:rPr>
          <w:rFonts w:eastAsia="Times New Roman" w:cs="Times New Roman"/>
          <w:color w:val="0070C0"/>
          <w:sz w:val="20"/>
          <w:szCs w:val="20"/>
          <w:lang w:eastAsia="pt-BR"/>
        </w:rPr>
        <w:t xml:space="preserve"> e Hino:</w:t>
      </w:r>
      <w:r>
        <w:rPr>
          <w:rFonts w:eastAsia="Times New Roman" w:cs="Times New Roman"/>
          <w:color w:val="0070C0"/>
          <w:sz w:val="20"/>
          <w:szCs w:val="20"/>
          <w:lang w:eastAsia="pt-BR"/>
        </w:rPr>
        <w:t xml:space="preserve"> </w:t>
      </w:r>
      <w:bookmarkStart w:id="0" w:name="_GoBack"/>
      <w:bookmarkEnd w:id="0"/>
      <w:r w:rsidR="001A0F40" w:rsidRPr="009661AC">
        <w:rPr>
          <w:sz w:val="20"/>
          <w:szCs w:val="20"/>
        </w:rPr>
        <w:t>https://drive.google.com/folderview?id=0B6Q_4GnKfJsITkhNbk1vZlotSVE&amp;usp=sharing</w:t>
      </w:r>
    </w:p>
    <w:sectPr w:rsidR="00532923" w:rsidRPr="009661AC" w:rsidSect="00D22693">
      <w:headerReference w:type="default" r:id="rId8"/>
      <w:footerReference w:type="default" r:id="rId9"/>
      <w:pgSz w:w="11906" w:h="16838"/>
      <w:pgMar w:top="2977" w:right="991" w:bottom="1134" w:left="1418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2B" w:rsidRDefault="00C8082B" w:rsidP="00F23548">
      <w:pPr>
        <w:spacing w:before="0" w:after="0" w:line="240" w:lineRule="auto"/>
      </w:pPr>
      <w:r>
        <w:separator/>
      </w:r>
    </w:p>
  </w:endnote>
  <w:endnote w:type="continuationSeparator" w:id="0">
    <w:p w:rsidR="00C8082B" w:rsidRDefault="00C8082B" w:rsidP="00F235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berry">
    <w:panose1 w:val="00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314" w:rsidRPr="00051F4A" w:rsidRDefault="00941314" w:rsidP="000F6DD0">
    <w:pPr>
      <w:pStyle w:val="Rodap"/>
      <w:pBdr>
        <w:top w:val="single" w:sz="4" w:space="1" w:color="auto"/>
      </w:pBdr>
      <w:rPr>
        <w:sz w:val="20"/>
        <w:szCs w:val="20"/>
      </w:rPr>
    </w:pPr>
    <w:r w:rsidRPr="00051F4A">
      <w:rPr>
        <w:sz w:val="20"/>
        <w:szCs w:val="20"/>
      </w:rPr>
      <w:t>Serviço de Evangelização da Juventude | CNBB Sul 3</w:t>
    </w:r>
    <w:r w:rsidR="000F6DD0" w:rsidRPr="00051F4A">
      <w:rPr>
        <w:sz w:val="20"/>
        <w:szCs w:val="20"/>
      </w:rPr>
      <w:t xml:space="preserve"> - </w:t>
    </w:r>
    <w:r w:rsidRPr="00051F4A">
      <w:rPr>
        <w:sz w:val="20"/>
        <w:szCs w:val="20"/>
      </w:rPr>
      <w:t>Contato: imprensa@eaitche.com.br</w:t>
    </w:r>
  </w:p>
  <w:p w:rsidR="000F6DD0" w:rsidRPr="00051F4A" w:rsidRDefault="000F6DD0" w:rsidP="000F6DD0">
    <w:pPr>
      <w:pStyle w:val="Rodap"/>
      <w:pBdr>
        <w:top w:val="single" w:sz="4" w:space="1" w:color="auto"/>
      </w:pBdr>
      <w:rPr>
        <w:sz w:val="20"/>
        <w:szCs w:val="20"/>
      </w:rPr>
    </w:pPr>
    <w:r w:rsidRPr="00051F4A">
      <w:rPr>
        <w:sz w:val="20"/>
        <w:szCs w:val="20"/>
      </w:rPr>
      <w:t xml:space="preserve">Entrevistas: Irmã </w:t>
    </w:r>
    <w:proofErr w:type="spellStart"/>
    <w:r w:rsidRPr="00051F4A">
      <w:rPr>
        <w:sz w:val="20"/>
        <w:szCs w:val="20"/>
      </w:rPr>
      <w:t>Zenilde</w:t>
    </w:r>
    <w:proofErr w:type="spellEnd"/>
    <w:r w:rsidRPr="00051F4A">
      <w:rPr>
        <w:sz w:val="20"/>
        <w:szCs w:val="20"/>
      </w:rPr>
      <w:t xml:space="preserve"> Fontes – Coordenadora do Serviço de Evangelização da Juventude – CNBB Sul 3:</w:t>
    </w:r>
  </w:p>
  <w:p w:rsidR="000F6DD0" w:rsidRPr="00051F4A" w:rsidRDefault="000F6DD0" w:rsidP="000F6DD0">
    <w:pPr>
      <w:pStyle w:val="Rodap"/>
      <w:pBdr>
        <w:top w:val="single" w:sz="4" w:space="1" w:color="auto"/>
      </w:pBdr>
      <w:rPr>
        <w:sz w:val="20"/>
        <w:szCs w:val="20"/>
      </w:rPr>
    </w:pPr>
    <w:r w:rsidRPr="00051F4A">
      <w:rPr>
        <w:sz w:val="20"/>
        <w:szCs w:val="20"/>
      </w:rPr>
      <w:t>51 9363-8080 ou servico@eaitch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2B" w:rsidRDefault="00C8082B" w:rsidP="00F23548">
      <w:pPr>
        <w:spacing w:before="0" w:after="0" w:line="240" w:lineRule="auto"/>
      </w:pPr>
      <w:r>
        <w:separator/>
      </w:r>
    </w:p>
  </w:footnote>
  <w:footnote w:type="continuationSeparator" w:id="0">
    <w:p w:rsidR="00C8082B" w:rsidRDefault="00C8082B" w:rsidP="00F235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48" w:rsidRPr="00051F4A" w:rsidRDefault="00D22693" w:rsidP="007D0B6F">
    <w:pPr>
      <w:pStyle w:val="Cabealho"/>
      <w:ind w:hanging="851"/>
      <w:rPr>
        <w:sz w:val="20"/>
        <w:szCs w:val="20"/>
      </w:rPr>
    </w:pP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C25D6" wp14:editId="4DC46BCB">
              <wp:simplePos x="0" y="0"/>
              <wp:positionH relativeFrom="column">
                <wp:posOffset>3373120</wp:posOffset>
              </wp:positionH>
              <wp:positionV relativeFrom="paragraph">
                <wp:posOffset>786130</wp:posOffset>
              </wp:positionV>
              <wp:extent cx="1561465" cy="4057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146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B6F" w:rsidRPr="00051F4A" w:rsidRDefault="007D0B6F" w:rsidP="007D0B6F">
                          <w:pPr>
                            <w:spacing w:before="100" w:beforeAutospacing="1" w:after="100" w:afterAutospacing="1" w:line="240" w:lineRule="auto"/>
                            <w:jc w:val="center"/>
                            <w:outlineLvl w:val="0"/>
                            <w:rPr>
                              <w:rFonts w:ascii="appleberry" w:eastAsia="Times New Roman" w:hAnsi="appleberry" w:cs="Times New Roman"/>
                              <w:bCs/>
                              <w:color w:val="FFFFFF" w:themeColor="background1"/>
                              <w:kern w:val="36"/>
                              <w:sz w:val="44"/>
                              <w:szCs w:val="44"/>
                              <w:lang w:eastAsia="pt-BR"/>
                            </w:rPr>
                          </w:pPr>
                          <w:r w:rsidRPr="00051F4A">
                            <w:rPr>
                              <w:rFonts w:ascii="appleberry" w:eastAsia="Times New Roman" w:hAnsi="appleberry" w:cs="Times New Roman"/>
                              <w:bCs/>
                              <w:color w:val="FFFFFF" w:themeColor="background1"/>
                              <w:kern w:val="36"/>
                              <w:sz w:val="44"/>
                              <w:szCs w:val="44"/>
                              <w:lang w:eastAsia="pt-BR"/>
                            </w:rPr>
                            <w:t>RELEASE</w:t>
                          </w:r>
                        </w:p>
                        <w:p w:rsidR="007D0B6F" w:rsidRPr="00051F4A" w:rsidRDefault="007D0B6F" w:rsidP="007D0B6F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C25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6pt;margin-top:61.9pt;width:122.9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+o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" filled="f" stroked="f">
              <v:textbox>
                <w:txbxContent>
                  <w:p w:rsidR="007D0B6F" w:rsidRPr="00051F4A" w:rsidRDefault="007D0B6F" w:rsidP="007D0B6F">
                    <w:pPr>
                      <w:spacing w:before="100" w:beforeAutospacing="1" w:after="100" w:afterAutospacing="1" w:line="240" w:lineRule="auto"/>
                      <w:jc w:val="center"/>
                      <w:outlineLvl w:val="0"/>
                      <w:rPr>
                        <w:rFonts w:ascii="appleberry" w:eastAsia="Times New Roman" w:hAnsi="appleberry" w:cs="Times New Roman"/>
                        <w:bCs/>
                        <w:color w:val="FFFFFF" w:themeColor="background1"/>
                        <w:kern w:val="36"/>
                        <w:sz w:val="44"/>
                        <w:szCs w:val="44"/>
                        <w:lang w:eastAsia="pt-BR"/>
                      </w:rPr>
                    </w:pPr>
                    <w:r w:rsidRPr="00051F4A">
                      <w:rPr>
                        <w:rFonts w:ascii="appleberry" w:eastAsia="Times New Roman" w:hAnsi="appleberry" w:cs="Times New Roman"/>
                        <w:bCs/>
                        <w:color w:val="FFFFFF" w:themeColor="background1"/>
                        <w:kern w:val="36"/>
                        <w:sz w:val="44"/>
                        <w:szCs w:val="44"/>
                        <w:lang w:eastAsia="pt-BR"/>
                      </w:rPr>
                      <w:t>RELEASE</w:t>
                    </w:r>
                  </w:p>
                  <w:p w:rsidR="007D0B6F" w:rsidRPr="00051F4A" w:rsidRDefault="007D0B6F" w:rsidP="007D0B6F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Pr="00051F4A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14EC6F" wp14:editId="02BF12DA">
          <wp:simplePos x="0" y="0"/>
          <wp:positionH relativeFrom="column">
            <wp:posOffset>-881380</wp:posOffset>
          </wp:positionH>
          <wp:positionV relativeFrom="paragraph">
            <wp:posOffset>-459105</wp:posOffset>
          </wp:positionV>
          <wp:extent cx="7533005" cy="1838325"/>
          <wp:effectExtent l="0" t="0" r="0" b="9525"/>
          <wp:wrapNone/>
          <wp:docPr id="8" name="Imagem 8" descr="https://fbcdn-sphotos-a-a.akamaihd.net/hphotos-ak-xat1/v/t1.0-9/12144722_968230273237498_5761791897558369834_n.png?oh=72a7e069848f6d8d09077842b73007b1&amp;oe=56903AE3&amp;__gda__=1456534332_b39e3ebf8eec34d669f3ec8022968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a-a.akamaihd.net/hphotos-ak-xat1/v/t1.0-9/12144722_968230273237498_5761791897558369834_n.png?oh=72a7e069848f6d8d09077842b73007b1&amp;oe=56903AE3&amp;__gda__=1456534332_b39e3ebf8eec34d669f3ec802296882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17" b="30618"/>
                  <a:stretch/>
                </pic:blipFill>
                <pic:spPr bwMode="auto">
                  <a:xfrm>
                    <a:off x="0" y="0"/>
                    <a:ext cx="753300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ED"/>
    <w:rsid w:val="00004D2F"/>
    <w:rsid w:val="00010356"/>
    <w:rsid w:val="00012075"/>
    <w:rsid w:val="000142E9"/>
    <w:rsid w:val="00016A21"/>
    <w:rsid w:val="00016D1C"/>
    <w:rsid w:val="00020F57"/>
    <w:rsid w:val="00024325"/>
    <w:rsid w:val="00027E99"/>
    <w:rsid w:val="000305A3"/>
    <w:rsid w:val="00032986"/>
    <w:rsid w:val="00032EBD"/>
    <w:rsid w:val="0003329E"/>
    <w:rsid w:val="00034CA3"/>
    <w:rsid w:val="000359BC"/>
    <w:rsid w:val="00035E8C"/>
    <w:rsid w:val="00043FA4"/>
    <w:rsid w:val="00047BEF"/>
    <w:rsid w:val="000505D3"/>
    <w:rsid w:val="00051F4A"/>
    <w:rsid w:val="00053933"/>
    <w:rsid w:val="000548FC"/>
    <w:rsid w:val="00054CB4"/>
    <w:rsid w:val="00055402"/>
    <w:rsid w:val="00056506"/>
    <w:rsid w:val="00061756"/>
    <w:rsid w:val="00062586"/>
    <w:rsid w:val="00062C62"/>
    <w:rsid w:val="0006381A"/>
    <w:rsid w:val="00070495"/>
    <w:rsid w:val="00074AEF"/>
    <w:rsid w:val="00080AE5"/>
    <w:rsid w:val="00080FCC"/>
    <w:rsid w:val="00081050"/>
    <w:rsid w:val="00082248"/>
    <w:rsid w:val="0008662F"/>
    <w:rsid w:val="00087CBF"/>
    <w:rsid w:val="0009460D"/>
    <w:rsid w:val="000957A3"/>
    <w:rsid w:val="000A59C6"/>
    <w:rsid w:val="000A7996"/>
    <w:rsid w:val="000B0184"/>
    <w:rsid w:val="000B1D34"/>
    <w:rsid w:val="000B2AA9"/>
    <w:rsid w:val="000B2C28"/>
    <w:rsid w:val="000B5DCA"/>
    <w:rsid w:val="000C0E68"/>
    <w:rsid w:val="000C2264"/>
    <w:rsid w:val="000C35B7"/>
    <w:rsid w:val="000C53ED"/>
    <w:rsid w:val="000C691E"/>
    <w:rsid w:val="000D293F"/>
    <w:rsid w:val="000D4D60"/>
    <w:rsid w:val="000D61D4"/>
    <w:rsid w:val="000D6B3A"/>
    <w:rsid w:val="000E32AA"/>
    <w:rsid w:val="000E340A"/>
    <w:rsid w:val="000E65AE"/>
    <w:rsid w:val="000E6DD3"/>
    <w:rsid w:val="000E7F2C"/>
    <w:rsid w:val="000F0694"/>
    <w:rsid w:val="000F203F"/>
    <w:rsid w:val="000F2BC6"/>
    <w:rsid w:val="000F2F84"/>
    <w:rsid w:val="000F52CB"/>
    <w:rsid w:val="000F62FE"/>
    <w:rsid w:val="000F6DD0"/>
    <w:rsid w:val="001038DF"/>
    <w:rsid w:val="00103EA4"/>
    <w:rsid w:val="0010407C"/>
    <w:rsid w:val="00107E44"/>
    <w:rsid w:val="001113ED"/>
    <w:rsid w:val="00111ED0"/>
    <w:rsid w:val="001136F3"/>
    <w:rsid w:val="001154FE"/>
    <w:rsid w:val="00115637"/>
    <w:rsid w:val="00121893"/>
    <w:rsid w:val="00123A15"/>
    <w:rsid w:val="0012660F"/>
    <w:rsid w:val="00135835"/>
    <w:rsid w:val="001403B9"/>
    <w:rsid w:val="00141518"/>
    <w:rsid w:val="00143503"/>
    <w:rsid w:val="001463AD"/>
    <w:rsid w:val="0014689E"/>
    <w:rsid w:val="00147F49"/>
    <w:rsid w:val="001525F3"/>
    <w:rsid w:val="00152FE4"/>
    <w:rsid w:val="00154319"/>
    <w:rsid w:val="0015484C"/>
    <w:rsid w:val="00155E89"/>
    <w:rsid w:val="00157448"/>
    <w:rsid w:val="00162C38"/>
    <w:rsid w:val="00165004"/>
    <w:rsid w:val="0016756D"/>
    <w:rsid w:val="00171424"/>
    <w:rsid w:val="00174A21"/>
    <w:rsid w:val="00177553"/>
    <w:rsid w:val="00177BA9"/>
    <w:rsid w:val="001828EA"/>
    <w:rsid w:val="00182B50"/>
    <w:rsid w:val="00186E11"/>
    <w:rsid w:val="00187C0F"/>
    <w:rsid w:val="0019342B"/>
    <w:rsid w:val="00195407"/>
    <w:rsid w:val="00197C3E"/>
    <w:rsid w:val="001A0F40"/>
    <w:rsid w:val="001A4AA2"/>
    <w:rsid w:val="001A5A2E"/>
    <w:rsid w:val="001A67D3"/>
    <w:rsid w:val="001A6CEE"/>
    <w:rsid w:val="001A6E38"/>
    <w:rsid w:val="001A783A"/>
    <w:rsid w:val="001B5EEF"/>
    <w:rsid w:val="001B72D3"/>
    <w:rsid w:val="001B7B02"/>
    <w:rsid w:val="001C2367"/>
    <w:rsid w:val="001C2DA7"/>
    <w:rsid w:val="001C4F1C"/>
    <w:rsid w:val="001C6829"/>
    <w:rsid w:val="001C7023"/>
    <w:rsid w:val="001D280B"/>
    <w:rsid w:val="001D430A"/>
    <w:rsid w:val="001D48B5"/>
    <w:rsid w:val="001D4AED"/>
    <w:rsid w:val="001E03FD"/>
    <w:rsid w:val="001E2A23"/>
    <w:rsid w:val="001E2CBB"/>
    <w:rsid w:val="001E3702"/>
    <w:rsid w:val="001E64D2"/>
    <w:rsid w:val="001F0435"/>
    <w:rsid w:val="001F0761"/>
    <w:rsid w:val="001F0B5C"/>
    <w:rsid w:val="001F0B92"/>
    <w:rsid w:val="001F1896"/>
    <w:rsid w:val="001F1C2F"/>
    <w:rsid w:val="001F5209"/>
    <w:rsid w:val="001F5531"/>
    <w:rsid w:val="001F5BB0"/>
    <w:rsid w:val="00204138"/>
    <w:rsid w:val="002056D2"/>
    <w:rsid w:val="00206F4D"/>
    <w:rsid w:val="0021063C"/>
    <w:rsid w:val="002115AC"/>
    <w:rsid w:val="00214802"/>
    <w:rsid w:val="002151EB"/>
    <w:rsid w:val="00216706"/>
    <w:rsid w:val="00220101"/>
    <w:rsid w:val="002242C2"/>
    <w:rsid w:val="00224B57"/>
    <w:rsid w:val="00227338"/>
    <w:rsid w:val="00231248"/>
    <w:rsid w:val="00233613"/>
    <w:rsid w:val="00235528"/>
    <w:rsid w:val="002361A1"/>
    <w:rsid w:val="00237EF4"/>
    <w:rsid w:val="00243058"/>
    <w:rsid w:val="0024364D"/>
    <w:rsid w:val="00247560"/>
    <w:rsid w:val="00250D32"/>
    <w:rsid w:val="002556FA"/>
    <w:rsid w:val="002567C7"/>
    <w:rsid w:val="00263CA7"/>
    <w:rsid w:val="00265D4D"/>
    <w:rsid w:val="0026627E"/>
    <w:rsid w:val="002671D2"/>
    <w:rsid w:val="002675F6"/>
    <w:rsid w:val="00270FA8"/>
    <w:rsid w:val="002718F2"/>
    <w:rsid w:val="00273148"/>
    <w:rsid w:val="00282DA8"/>
    <w:rsid w:val="0028687E"/>
    <w:rsid w:val="002870D7"/>
    <w:rsid w:val="00296F39"/>
    <w:rsid w:val="00297C67"/>
    <w:rsid w:val="002A09DB"/>
    <w:rsid w:val="002A3132"/>
    <w:rsid w:val="002A4AD1"/>
    <w:rsid w:val="002A6CB2"/>
    <w:rsid w:val="002A7690"/>
    <w:rsid w:val="002A76CC"/>
    <w:rsid w:val="002B2719"/>
    <w:rsid w:val="002B4329"/>
    <w:rsid w:val="002B4E8F"/>
    <w:rsid w:val="002C0CB7"/>
    <w:rsid w:val="002C107D"/>
    <w:rsid w:val="002C1FB1"/>
    <w:rsid w:val="002C2EB3"/>
    <w:rsid w:val="002C7F73"/>
    <w:rsid w:val="002D0B48"/>
    <w:rsid w:val="002D3011"/>
    <w:rsid w:val="002D6420"/>
    <w:rsid w:val="002D755B"/>
    <w:rsid w:val="002E49A9"/>
    <w:rsid w:val="002E501D"/>
    <w:rsid w:val="00304CAC"/>
    <w:rsid w:val="00304D8C"/>
    <w:rsid w:val="003068AF"/>
    <w:rsid w:val="00306E33"/>
    <w:rsid w:val="00311BFF"/>
    <w:rsid w:val="00313984"/>
    <w:rsid w:val="00321651"/>
    <w:rsid w:val="003248EF"/>
    <w:rsid w:val="003300E2"/>
    <w:rsid w:val="003322E2"/>
    <w:rsid w:val="00332BF3"/>
    <w:rsid w:val="003342CE"/>
    <w:rsid w:val="00336237"/>
    <w:rsid w:val="00340166"/>
    <w:rsid w:val="003451F2"/>
    <w:rsid w:val="00345BD2"/>
    <w:rsid w:val="00353A1E"/>
    <w:rsid w:val="0035409A"/>
    <w:rsid w:val="00362B20"/>
    <w:rsid w:val="00365B71"/>
    <w:rsid w:val="003665F3"/>
    <w:rsid w:val="003703DE"/>
    <w:rsid w:val="00372C9F"/>
    <w:rsid w:val="0037348E"/>
    <w:rsid w:val="0038321D"/>
    <w:rsid w:val="00385053"/>
    <w:rsid w:val="00390ABF"/>
    <w:rsid w:val="003924EA"/>
    <w:rsid w:val="00394FD3"/>
    <w:rsid w:val="0039593C"/>
    <w:rsid w:val="00397747"/>
    <w:rsid w:val="003A2078"/>
    <w:rsid w:val="003A3675"/>
    <w:rsid w:val="003A45E9"/>
    <w:rsid w:val="003B3A30"/>
    <w:rsid w:val="003B65E1"/>
    <w:rsid w:val="003C28BE"/>
    <w:rsid w:val="003C5B50"/>
    <w:rsid w:val="003D0D91"/>
    <w:rsid w:val="003D1D9D"/>
    <w:rsid w:val="003D5F69"/>
    <w:rsid w:val="003F2C1A"/>
    <w:rsid w:val="003F35F0"/>
    <w:rsid w:val="003F467D"/>
    <w:rsid w:val="003F74DC"/>
    <w:rsid w:val="0040756E"/>
    <w:rsid w:val="00407E5C"/>
    <w:rsid w:val="00410A8C"/>
    <w:rsid w:val="00411F35"/>
    <w:rsid w:val="004132A6"/>
    <w:rsid w:val="0041739E"/>
    <w:rsid w:val="00417610"/>
    <w:rsid w:val="004211C0"/>
    <w:rsid w:val="004218F2"/>
    <w:rsid w:val="00423CF3"/>
    <w:rsid w:val="00423D7A"/>
    <w:rsid w:val="004240BA"/>
    <w:rsid w:val="004262D2"/>
    <w:rsid w:val="00427252"/>
    <w:rsid w:val="00427554"/>
    <w:rsid w:val="00427F74"/>
    <w:rsid w:val="004308C8"/>
    <w:rsid w:val="00433A42"/>
    <w:rsid w:val="00434D5D"/>
    <w:rsid w:val="004356B6"/>
    <w:rsid w:val="004418C3"/>
    <w:rsid w:val="004424EA"/>
    <w:rsid w:val="004428E9"/>
    <w:rsid w:val="004443D2"/>
    <w:rsid w:val="0044611C"/>
    <w:rsid w:val="0044620E"/>
    <w:rsid w:val="0045071C"/>
    <w:rsid w:val="00451B07"/>
    <w:rsid w:val="00452547"/>
    <w:rsid w:val="00453860"/>
    <w:rsid w:val="00455945"/>
    <w:rsid w:val="00455F5C"/>
    <w:rsid w:val="0046143C"/>
    <w:rsid w:val="0047464B"/>
    <w:rsid w:val="00482518"/>
    <w:rsid w:val="00487085"/>
    <w:rsid w:val="004879A8"/>
    <w:rsid w:val="00492B82"/>
    <w:rsid w:val="0049396E"/>
    <w:rsid w:val="004A0912"/>
    <w:rsid w:val="004A0A36"/>
    <w:rsid w:val="004A0AA1"/>
    <w:rsid w:val="004B1133"/>
    <w:rsid w:val="004B19BA"/>
    <w:rsid w:val="004B201B"/>
    <w:rsid w:val="004B4948"/>
    <w:rsid w:val="004B6AAF"/>
    <w:rsid w:val="004C1DEB"/>
    <w:rsid w:val="004C342C"/>
    <w:rsid w:val="004C5110"/>
    <w:rsid w:val="004C73C0"/>
    <w:rsid w:val="004D1D9C"/>
    <w:rsid w:val="004D38E6"/>
    <w:rsid w:val="004D3C0E"/>
    <w:rsid w:val="004D3F83"/>
    <w:rsid w:val="004D4C05"/>
    <w:rsid w:val="004D644A"/>
    <w:rsid w:val="004E0347"/>
    <w:rsid w:val="004E100F"/>
    <w:rsid w:val="004F1B62"/>
    <w:rsid w:val="004F5D84"/>
    <w:rsid w:val="00501D70"/>
    <w:rsid w:val="00504C3A"/>
    <w:rsid w:val="00511062"/>
    <w:rsid w:val="00511BEF"/>
    <w:rsid w:val="00520B57"/>
    <w:rsid w:val="00520E85"/>
    <w:rsid w:val="0053163C"/>
    <w:rsid w:val="00531C18"/>
    <w:rsid w:val="00531CDE"/>
    <w:rsid w:val="00532923"/>
    <w:rsid w:val="00534240"/>
    <w:rsid w:val="005405B7"/>
    <w:rsid w:val="00541B4E"/>
    <w:rsid w:val="00545E7D"/>
    <w:rsid w:val="00550EB0"/>
    <w:rsid w:val="00557205"/>
    <w:rsid w:val="00560146"/>
    <w:rsid w:val="00561AD1"/>
    <w:rsid w:val="00570327"/>
    <w:rsid w:val="005752CF"/>
    <w:rsid w:val="0057547F"/>
    <w:rsid w:val="00577B3C"/>
    <w:rsid w:val="00581B48"/>
    <w:rsid w:val="00585093"/>
    <w:rsid w:val="00586A10"/>
    <w:rsid w:val="0058796F"/>
    <w:rsid w:val="00594E0A"/>
    <w:rsid w:val="00594E95"/>
    <w:rsid w:val="005A0CE3"/>
    <w:rsid w:val="005A7D5A"/>
    <w:rsid w:val="005B0CBC"/>
    <w:rsid w:val="005B31D3"/>
    <w:rsid w:val="005B41EC"/>
    <w:rsid w:val="005B59CC"/>
    <w:rsid w:val="005B770F"/>
    <w:rsid w:val="005C2E15"/>
    <w:rsid w:val="005C4C46"/>
    <w:rsid w:val="005C70F4"/>
    <w:rsid w:val="005D1921"/>
    <w:rsid w:val="005D4AC3"/>
    <w:rsid w:val="005D79D4"/>
    <w:rsid w:val="005E0ABF"/>
    <w:rsid w:val="005E2F2B"/>
    <w:rsid w:val="005E4847"/>
    <w:rsid w:val="005E4EBA"/>
    <w:rsid w:val="005F11C9"/>
    <w:rsid w:val="005F7A0B"/>
    <w:rsid w:val="00600F8C"/>
    <w:rsid w:val="00601115"/>
    <w:rsid w:val="006045FE"/>
    <w:rsid w:val="00605804"/>
    <w:rsid w:val="00606600"/>
    <w:rsid w:val="00611836"/>
    <w:rsid w:val="00612173"/>
    <w:rsid w:val="00613837"/>
    <w:rsid w:val="006204F7"/>
    <w:rsid w:val="00621741"/>
    <w:rsid w:val="006231D6"/>
    <w:rsid w:val="00623FDB"/>
    <w:rsid w:val="00627C6A"/>
    <w:rsid w:val="006310F4"/>
    <w:rsid w:val="0063159C"/>
    <w:rsid w:val="00631E0F"/>
    <w:rsid w:val="006325F1"/>
    <w:rsid w:val="00634BFE"/>
    <w:rsid w:val="00640AC5"/>
    <w:rsid w:val="006413F5"/>
    <w:rsid w:val="00641B6B"/>
    <w:rsid w:val="00644850"/>
    <w:rsid w:val="00644CCB"/>
    <w:rsid w:val="00645B9F"/>
    <w:rsid w:val="006576D7"/>
    <w:rsid w:val="00657E9E"/>
    <w:rsid w:val="006604A0"/>
    <w:rsid w:val="0066184A"/>
    <w:rsid w:val="006654CC"/>
    <w:rsid w:val="00666811"/>
    <w:rsid w:val="00671A6C"/>
    <w:rsid w:val="00672881"/>
    <w:rsid w:val="00672AB7"/>
    <w:rsid w:val="0067353E"/>
    <w:rsid w:val="00674760"/>
    <w:rsid w:val="00675932"/>
    <w:rsid w:val="00675F97"/>
    <w:rsid w:val="00676348"/>
    <w:rsid w:val="00676493"/>
    <w:rsid w:val="0067697C"/>
    <w:rsid w:val="00677F8C"/>
    <w:rsid w:val="00683345"/>
    <w:rsid w:val="00683BC8"/>
    <w:rsid w:val="00683CDE"/>
    <w:rsid w:val="00690C8E"/>
    <w:rsid w:val="006931AC"/>
    <w:rsid w:val="006933EE"/>
    <w:rsid w:val="00695CC5"/>
    <w:rsid w:val="00696414"/>
    <w:rsid w:val="00697ACA"/>
    <w:rsid w:val="006A0B0F"/>
    <w:rsid w:val="006A0E36"/>
    <w:rsid w:val="006A194E"/>
    <w:rsid w:val="006A2AB6"/>
    <w:rsid w:val="006A350B"/>
    <w:rsid w:val="006A5C71"/>
    <w:rsid w:val="006A75EF"/>
    <w:rsid w:val="006B321E"/>
    <w:rsid w:val="006C0EB3"/>
    <w:rsid w:val="006C1696"/>
    <w:rsid w:val="006C1A7C"/>
    <w:rsid w:val="006C2F7C"/>
    <w:rsid w:val="006C3DD7"/>
    <w:rsid w:val="006C4CBF"/>
    <w:rsid w:val="006C5B13"/>
    <w:rsid w:val="006C6AD8"/>
    <w:rsid w:val="006D119A"/>
    <w:rsid w:val="006D298B"/>
    <w:rsid w:val="006D489A"/>
    <w:rsid w:val="006D5228"/>
    <w:rsid w:val="006D53DE"/>
    <w:rsid w:val="006D5F96"/>
    <w:rsid w:val="006D73CB"/>
    <w:rsid w:val="006E14F1"/>
    <w:rsid w:val="006E320D"/>
    <w:rsid w:val="006F0F8A"/>
    <w:rsid w:val="006F2423"/>
    <w:rsid w:val="006F2816"/>
    <w:rsid w:val="006F4EF9"/>
    <w:rsid w:val="006F619A"/>
    <w:rsid w:val="007048DF"/>
    <w:rsid w:val="0070650E"/>
    <w:rsid w:val="0070719C"/>
    <w:rsid w:val="0070764B"/>
    <w:rsid w:val="00707762"/>
    <w:rsid w:val="00711D60"/>
    <w:rsid w:val="007129B4"/>
    <w:rsid w:val="007142E8"/>
    <w:rsid w:val="007158A8"/>
    <w:rsid w:val="0071772E"/>
    <w:rsid w:val="00721E74"/>
    <w:rsid w:val="00723F7F"/>
    <w:rsid w:val="0073134B"/>
    <w:rsid w:val="0073166F"/>
    <w:rsid w:val="00731E01"/>
    <w:rsid w:val="0073385A"/>
    <w:rsid w:val="00735D57"/>
    <w:rsid w:val="00735FDF"/>
    <w:rsid w:val="00736094"/>
    <w:rsid w:val="00736D78"/>
    <w:rsid w:val="00740F7E"/>
    <w:rsid w:val="00744A4A"/>
    <w:rsid w:val="007461A3"/>
    <w:rsid w:val="00746C88"/>
    <w:rsid w:val="0075771C"/>
    <w:rsid w:val="0076132B"/>
    <w:rsid w:val="007617CE"/>
    <w:rsid w:val="00762DC4"/>
    <w:rsid w:val="00773903"/>
    <w:rsid w:val="0078093C"/>
    <w:rsid w:val="00784518"/>
    <w:rsid w:val="007935CE"/>
    <w:rsid w:val="007935E6"/>
    <w:rsid w:val="007940BA"/>
    <w:rsid w:val="007A014F"/>
    <w:rsid w:val="007A1352"/>
    <w:rsid w:val="007A17BE"/>
    <w:rsid w:val="007A2C79"/>
    <w:rsid w:val="007A3A8A"/>
    <w:rsid w:val="007A3C40"/>
    <w:rsid w:val="007A4413"/>
    <w:rsid w:val="007A482E"/>
    <w:rsid w:val="007A6131"/>
    <w:rsid w:val="007B04CC"/>
    <w:rsid w:val="007B1AE0"/>
    <w:rsid w:val="007B41BF"/>
    <w:rsid w:val="007B4691"/>
    <w:rsid w:val="007B52EC"/>
    <w:rsid w:val="007B5DF5"/>
    <w:rsid w:val="007B7BDD"/>
    <w:rsid w:val="007C1B9A"/>
    <w:rsid w:val="007C38A8"/>
    <w:rsid w:val="007C3DBD"/>
    <w:rsid w:val="007C687A"/>
    <w:rsid w:val="007D0B6F"/>
    <w:rsid w:val="007D1BC2"/>
    <w:rsid w:val="007D520C"/>
    <w:rsid w:val="007E0C74"/>
    <w:rsid w:val="007E100E"/>
    <w:rsid w:val="007E5C19"/>
    <w:rsid w:val="007E5D46"/>
    <w:rsid w:val="007F038A"/>
    <w:rsid w:val="007F0B53"/>
    <w:rsid w:val="007F7D94"/>
    <w:rsid w:val="00806CB8"/>
    <w:rsid w:val="00806EDC"/>
    <w:rsid w:val="00816ECB"/>
    <w:rsid w:val="0081718F"/>
    <w:rsid w:val="00825E4B"/>
    <w:rsid w:val="00831F0C"/>
    <w:rsid w:val="008324EA"/>
    <w:rsid w:val="00835B8D"/>
    <w:rsid w:val="00842B22"/>
    <w:rsid w:val="00844613"/>
    <w:rsid w:val="00847754"/>
    <w:rsid w:val="00847E41"/>
    <w:rsid w:val="00850A72"/>
    <w:rsid w:val="00852922"/>
    <w:rsid w:val="00853218"/>
    <w:rsid w:val="00853BD9"/>
    <w:rsid w:val="00854406"/>
    <w:rsid w:val="0085655E"/>
    <w:rsid w:val="00857331"/>
    <w:rsid w:val="00857B27"/>
    <w:rsid w:val="00857ECA"/>
    <w:rsid w:val="00860D6D"/>
    <w:rsid w:val="00866B0A"/>
    <w:rsid w:val="008679A8"/>
    <w:rsid w:val="00867C67"/>
    <w:rsid w:val="00871DE4"/>
    <w:rsid w:val="00872EF2"/>
    <w:rsid w:val="00880266"/>
    <w:rsid w:val="0088217A"/>
    <w:rsid w:val="00882D46"/>
    <w:rsid w:val="00882E29"/>
    <w:rsid w:val="00885148"/>
    <w:rsid w:val="00885738"/>
    <w:rsid w:val="00892B75"/>
    <w:rsid w:val="008938F7"/>
    <w:rsid w:val="0089554E"/>
    <w:rsid w:val="008A1AA9"/>
    <w:rsid w:val="008A1B17"/>
    <w:rsid w:val="008A48A8"/>
    <w:rsid w:val="008B1725"/>
    <w:rsid w:val="008B237F"/>
    <w:rsid w:val="008C0C1A"/>
    <w:rsid w:val="008C424C"/>
    <w:rsid w:val="008C4F64"/>
    <w:rsid w:val="008C5E67"/>
    <w:rsid w:val="008D0052"/>
    <w:rsid w:val="008D565F"/>
    <w:rsid w:val="008D7C61"/>
    <w:rsid w:val="008E410D"/>
    <w:rsid w:val="008E5CF4"/>
    <w:rsid w:val="008F2DB7"/>
    <w:rsid w:val="00901B3F"/>
    <w:rsid w:val="0090230F"/>
    <w:rsid w:val="00904059"/>
    <w:rsid w:val="009051C2"/>
    <w:rsid w:val="009052E0"/>
    <w:rsid w:val="009063CF"/>
    <w:rsid w:val="00906C86"/>
    <w:rsid w:val="00906EED"/>
    <w:rsid w:val="00907C43"/>
    <w:rsid w:val="009135CF"/>
    <w:rsid w:val="009136F7"/>
    <w:rsid w:val="009143C3"/>
    <w:rsid w:val="00914BB4"/>
    <w:rsid w:val="00916810"/>
    <w:rsid w:val="00920C9D"/>
    <w:rsid w:val="00921ACE"/>
    <w:rsid w:val="00930318"/>
    <w:rsid w:val="00931B63"/>
    <w:rsid w:val="009323F3"/>
    <w:rsid w:val="0093249D"/>
    <w:rsid w:val="009327FB"/>
    <w:rsid w:val="00934367"/>
    <w:rsid w:val="00941314"/>
    <w:rsid w:val="009425FC"/>
    <w:rsid w:val="00942B7F"/>
    <w:rsid w:val="009443EB"/>
    <w:rsid w:val="009446B0"/>
    <w:rsid w:val="009453B7"/>
    <w:rsid w:val="009456A9"/>
    <w:rsid w:val="00945BE2"/>
    <w:rsid w:val="009463B1"/>
    <w:rsid w:val="009477E1"/>
    <w:rsid w:val="00953E6D"/>
    <w:rsid w:val="00962FA8"/>
    <w:rsid w:val="009661AC"/>
    <w:rsid w:val="00966A0D"/>
    <w:rsid w:val="00967D30"/>
    <w:rsid w:val="00970B61"/>
    <w:rsid w:val="00972690"/>
    <w:rsid w:val="0097600B"/>
    <w:rsid w:val="00976885"/>
    <w:rsid w:val="00976C32"/>
    <w:rsid w:val="00981B83"/>
    <w:rsid w:val="00982DA0"/>
    <w:rsid w:val="0098651F"/>
    <w:rsid w:val="00992749"/>
    <w:rsid w:val="00993496"/>
    <w:rsid w:val="009A1BCD"/>
    <w:rsid w:val="009A4146"/>
    <w:rsid w:val="009A5C6A"/>
    <w:rsid w:val="009A6014"/>
    <w:rsid w:val="009A6A05"/>
    <w:rsid w:val="009A7CEA"/>
    <w:rsid w:val="009B1A88"/>
    <w:rsid w:val="009C1142"/>
    <w:rsid w:val="009C1AE5"/>
    <w:rsid w:val="009C1EE6"/>
    <w:rsid w:val="009C27DC"/>
    <w:rsid w:val="009C6119"/>
    <w:rsid w:val="009C7006"/>
    <w:rsid w:val="009D1263"/>
    <w:rsid w:val="009D162B"/>
    <w:rsid w:val="009D33A0"/>
    <w:rsid w:val="009D4854"/>
    <w:rsid w:val="009D6B48"/>
    <w:rsid w:val="009E1A53"/>
    <w:rsid w:val="009E4460"/>
    <w:rsid w:val="009E5E62"/>
    <w:rsid w:val="009F0F7E"/>
    <w:rsid w:val="009F1938"/>
    <w:rsid w:val="009F1F22"/>
    <w:rsid w:val="009F1F9B"/>
    <w:rsid w:val="009F2806"/>
    <w:rsid w:val="009F2C2D"/>
    <w:rsid w:val="009F2EEA"/>
    <w:rsid w:val="009F5519"/>
    <w:rsid w:val="009F5B1D"/>
    <w:rsid w:val="00A00179"/>
    <w:rsid w:val="00A039B6"/>
    <w:rsid w:val="00A05D46"/>
    <w:rsid w:val="00A132EE"/>
    <w:rsid w:val="00A1532B"/>
    <w:rsid w:val="00A15A1F"/>
    <w:rsid w:val="00A23659"/>
    <w:rsid w:val="00A24137"/>
    <w:rsid w:val="00A268BE"/>
    <w:rsid w:val="00A269D1"/>
    <w:rsid w:val="00A27F52"/>
    <w:rsid w:val="00A30084"/>
    <w:rsid w:val="00A30D39"/>
    <w:rsid w:val="00A314F6"/>
    <w:rsid w:val="00A31799"/>
    <w:rsid w:val="00A32256"/>
    <w:rsid w:val="00A32849"/>
    <w:rsid w:val="00A33A68"/>
    <w:rsid w:val="00A46B76"/>
    <w:rsid w:val="00A51250"/>
    <w:rsid w:val="00A513E8"/>
    <w:rsid w:val="00A52509"/>
    <w:rsid w:val="00A52730"/>
    <w:rsid w:val="00A52D41"/>
    <w:rsid w:val="00A5353F"/>
    <w:rsid w:val="00A54340"/>
    <w:rsid w:val="00A54FD8"/>
    <w:rsid w:val="00A55748"/>
    <w:rsid w:val="00A61223"/>
    <w:rsid w:val="00A66974"/>
    <w:rsid w:val="00A67156"/>
    <w:rsid w:val="00A714D0"/>
    <w:rsid w:val="00A746D7"/>
    <w:rsid w:val="00A74983"/>
    <w:rsid w:val="00A76905"/>
    <w:rsid w:val="00A80DBA"/>
    <w:rsid w:val="00A844FB"/>
    <w:rsid w:val="00A90D0E"/>
    <w:rsid w:val="00A92902"/>
    <w:rsid w:val="00A93671"/>
    <w:rsid w:val="00AA066B"/>
    <w:rsid w:val="00AA09AF"/>
    <w:rsid w:val="00AA320C"/>
    <w:rsid w:val="00AA3888"/>
    <w:rsid w:val="00AA4FA0"/>
    <w:rsid w:val="00AA50D1"/>
    <w:rsid w:val="00AB0DD4"/>
    <w:rsid w:val="00AB1016"/>
    <w:rsid w:val="00AB108F"/>
    <w:rsid w:val="00AB1581"/>
    <w:rsid w:val="00AB3E7D"/>
    <w:rsid w:val="00AB621A"/>
    <w:rsid w:val="00AC0D9E"/>
    <w:rsid w:val="00AC242C"/>
    <w:rsid w:val="00AC2A4A"/>
    <w:rsid w:val="00AC2B8F"/>
    <w:rsid w:val="00AC3F7C"/>
    <w:rsid w:val="00AC5E05"/>
    <w:rsid w:val="00AC7829"/>
    <w:rsid w:val="00AD2CC6"/>
    <w:rsid w:val="00AD2E7E"/>
    <w:rsid w:val="00AD3027"/>
    <w:rsid w:val="00AD68E6"/>
    <w:rsid w:val="00AE2062"/>
    <w:rsid w:val="00AE58E7"/>
    <w:rsid w:val="00AE7A41"/>
    <w:rsid w:val="00AF2971"/>
    <w:rsid w:val="00AF4B72"/>
    <w:rsid w:val="00AF5E21"/>
    <w:rsid w:val="00AF70AC"/>
    <w:rsid w:val="00AF71C6"/>
    <w:rsid w:val="00AF7208"/>
    <w:rsid w:val="00AF778D"/>
    <w:rsid w:val="00B00544"/>
    <w:rsid w:val="00B01B8F"/>
    <w:rsid w:val="00B116C7"/>
    <w:rsid w:val="00B118C6"/>
    <w:rsid w:val="00B1279A"/>
    <w:rsid w:val="00B1413C"/>
    <w:rsid w:val="00B1428B"/>
    <w:rsid w:val="00B20C46"/>
    <w:rsid w:val="00B23B3A"/>
    <w:rsid w:val="00B23CD1"/>
    <w:rsid w:val="00B26180"/>
    <w:rsid w:val="00B27163"/>
    <w:rsid w:val="00B313AF"/>
    <w:rsid w:val="00B3270D"/>
    <w:rsid w:val="00B36258"/>
    <w:rsid w:val="00B40D9B"/>
    <w:rsid w:val="00B4273C"/>
    <w:rsid w:val="00B44F67"/>
    <w:rsid w:val="00B46F9A"/>
    <w:rsid w:val="00B50E46"/>
    <w:rsid w:val="00B51A25"/>
    <w:rsid w:val="00B51DCC"/>
    <w:rsid w:val="00B51EE4"/>
    <w:rsid w:val="00B53772"/>
    <w:rsid w:val="00B54993"/>
    <w:rsid w:val="00B5712E"/>
    <w:rsid w:val="00B606C0"/>
    <w:rsid w:val="00B62F1A"/>
    <w:rsid w:val="00B64A2E"/>
    <w:rsid w:val="00B64D72"/>
    <w:rsid w:val="00B66CD6"/>
    <w:rsid w:val="00B66D2B"/>
    <w:rsid w:val="00B73D44"/>
    <w:rsid w:val="00B74D4B"/>
    <w:rsid w:val="00B751FF"/>
    <w:rsid w:val="00B837C3"/>
    <w:rsid w:val="00B83E07"/>
    <w:rsid w:val="00B938DD"/>
    <w:rsid w:val="00B976B9"/>
    <w:rsid w:val="00BA3D6D"/>
    <w:rsid w:val="00BA62FE"/>
    <w:rsid w:val="00BA7863"/>
    <w:rsid w:val="00BB181E"/>
    <w:rsid w:val="00BB313D"/>
    <w:rsid w:val="00BB3D8C"/>
    <w:rsid w:val="00BC0AAB"/>
    <w:rsid w:val="00BC126E"/>
    <w:rsid w:val="00BC1DD2"/>
    <w:rsid w:val="00BC1E40"/>
    <w:rsid w:val="00BC346A"/>
    <w:rsid w:val="00BC35F8"/>
    <w:rsid w:val="00BC36AC"/>
    <w:rsid w:val="00BC501A"/>
    <w:rsid w:val="00BC5875"/>
    <w:rsid w:val="00BC5C76"/>
    <w:rsid w:val="00BC752A"/>
    <w:rsid w:val="00BC7F69"/>
    <w:rsid w:val="00BD389A"/>
    <w:rsid w:val="00BE3F00"/>
    <w:rsid w:val="00BE594C"/>
    <w:rsid w:val="00BE61A9"/>
    <w:rsid w:val="00C0026D"/>
    <w:rsid w:val="00C032C2"/>
    <w:rsid w:val="00C03BF3"/>
    <w:rsid w:val="00C0620F"/>
    <w:rsid w:val="00C12871"/>
    <w:rsid w:val="00C145A3"/>
    <w:rsid w:val="00C14EE2"/>
    <w:rsid w:val="00C17493"/>
    <w:rsid w:val="00C25008"/>
    <w:rsid w:val="00C25EA7"/>
    <w:rsid w:val="00C27584"/>
    <w:rsid w:val="00C31B94"/>
    <w:rsid w:val="00C32292"/>
    <w:rsid w:val="00C35C84"/>
    <w:rsid w:val="00C40916"/>
    <w:rsid w:val="00C44082"/>
    <w:rsid w:val="00C44F7E"/>
    <w:rsid w:val="00C46175"/>
    <w:rsid w:val="00C51529"/>
    <w:rsid w:val="00C528AD"/>
    <w:rsid w:val="00C53042"/>
    <w:rsid w:val="00C63C8C"/>
    <w:rsid w:val="00C702F8"/>
    <w:rsid w:val="00C71CF1"/>
    <w:rsid w:val="00C7291B"/>
    <w:rsid w:val="00C73470"/>
    <w:rsid w:val="00C8082B"/>
    <w:rsid w:val="00C8140D"/>
    <w:rsid w:val="00C81D66"/>
    <w:rsid w:val="00C83F8A"/>
    <w:rsid w:val="00C83FB4"/>
    <w:rsid w:val="00C85690"/>
    <w:rsid w:val="00C87C92"/>
    <w:rsid w:val="00C92084"/>
    <w:rsid w:val="00C923EE"/>
    <w:rsid w:val="00C92E43"/>
    <w:rsid w:val="00C935D1"/>
    <w:rsid w:val="00C94F72"/>
    <w:rsid w:val="00CA3B7E"/>
    <w:rsid w:val="00CA707D"/>
    <w:rsid w:val="00CB0A60"/>
    <w:rsid w:val="00CB633F"/>
    <w:rsid w:val="00CC41C8"/>
    <w:rsid w:val="00CC5B7A"/>
    <w:rsid w:val="00CC5FD7"/>
    <w:rsid w:val="00CD058C"/>
    <w:rsid w:val="00CD0D01"/>
    <w:rsid w:val="00CD168F"/>
    <w:rsid w:val="00CD2D63"/>
    <w:rsid w:val="00CD7734"/>
    <w:rsid w:val="00CD7BB2"/>
    <w:rsid w:val="00CE467A"/>
    <w:rsid w:val="00CF1164"/>
    <w:rsid w:val="00CF15C7"/>
    <w:rsid w:val="00CF6628"/>
    <w:rsid w:val="00D01862"/>
    <w:rsid w:val="00D055D2"/>
    <w:rsid w:val="00D05E7D"/>
    <w:rsid w:val="00D100E5"/>
    <w:rsid w:val="00D10783"/>
    <w:rsid w:val="00D1146E"/>
    <w:rsid w:val="00D118AD"/>
    <w:rsid w:val="00D12CC7"/>
    <w:rsid w:val="00D15010"/>
    <w:rsid w:val="00D209FB"/>
    <w:rsid w:val="00D22693"/>
    <w:rsid w:val="00D245E3"/>
    <w:rsid w:val="00D24B35"/>
    <w:rsid w:val="00D32044"/>
    <w:rsid w:val="00D34FA3"/>
    <w:rsid w:val="00D36F9C"/>
    <w:rsid w:val="00D43ACB"/>
    <w:rsid w:val="00D45363"/>
    <w:rsid w:val="00D45522"/>
    <w:rsid w:val="00D5601A"/>
    <w:rsid w:val="00D570DB"/>
    <w:rsid w:val="00D6223C"/>
    <w:rsid w:val="00D62BB3"/>
    <w:rsid w:val="00D6484C"/>
    <w:rsid w:val="00D64FD1"/>
    <w:rsid w:val="00D65E7A"/>
    <w:rsid w:val="00D65F3A"/>
    <w:rsid w:val="00D678E3"/>
    <w:rsid w:val="00D7146B"/>
    <w:rsid w:val="00D73E06"/>
    <w:rsid w:val="00D74FE7"/>
    <w:rsid w:val="00D76F29"/>
    <w:rsid w:val="00D807EF"/>
    <w:rsid w:val="00D82A5C"/>
    <w:rsid w:val="00D84175"/>
    <w:rsid w:val="00D93EC7"/>
    <w:rsid w:val="00DA145C"/>
    <w:rsid w:val="00DA2851"/>
    <w:rsid w:val="00DA433F"/>
    <w:rsid w:val="00DB1CB0"/>
    <w:rsid w:val="00DB5C98"/>
    <w:rsid w:val="00DC0762"/>
    <w:rsid w:val="00DC520E"/>
    <w:rsid w:val="00DC690B"/>
    <w:rsid w:val="00DD3A12"/>
    <w:rsid w:val="00DD3FD1"/>
    <w:rsid w:val="00DD43B4"/>
    <w:rsid w:val="00DD47DF"/>
    <w:rsid w:val="00DD4CDD"/>
    <w:rsid w:val="00DD661A"/>
    <w:rsid w:val="00DD6EDE"/>
    <w:rsid w:val="00DD75FD"/>
    <w:rsid w:val="00DE09C3"/>
    <w:rsid w:val="00DE369B"/>
    <w:rsid w:val="00DE55A4"/>
    <w:rsid w:val="00DF4C43"/>
    <w:rsid w:val="00DF606D"/>
    <w:rsid w:val="00DF7926"/>
    <w:rsid w:val="00E02B90"/>
    <w:rsid w:val="00E043A3"/>
    <w:rsid w:val="00E05EEB"/>
    <w:rsid w:val="00E11883"/>
    <w:rsid w:val="00E11E85"/>
    <w:rsid w:val="00E15436"/>
    <w:rsid w:val="00E30E30"/>
    <w:rsid w:val="00E3456F"/>
    <w:rsid w:val="00E35D6F"/>
    <w:rsid w:val="00E43664"/>
    <w:rsid w:val="00E4603C"/>
    <w:rsid w:val="00E46127"/>
    <w:rsid w:val="00E468EE"/>
    <w:rsid w:val="00E50955"/>
    <w:rsid w:val="00E5163E"/>
    <w:rsid w:val="00E52BB5"/>
    <w:rsid w:val="00E533C7"/>
    <w:rsid w:val="00E555BA"/>
    <w:rsid w:val="00E55F35"/>
    <w:rsid w:val="00E6606B"/>
    <w:rsid w:val="00E668CC"/>
    <w:rsid w:val="00E75F85"/>
    <w:rsid w:val="00E77E7B"/>
    <w:rsid w:val="00E8213F"/>
    <w:rsid w:val="00E822E4"/>
    <w:rsid w:val="00E83C77"/>
    <w:rsid w:val="00E8505B"/>
    <w:rsid w:val="00E856B5"/>
    <w:rsid w:val="00E91FE9"/>
    <w:rsid w:val="00E96E94"/>
    <w:rsid w:val="00EA35F4"/>
    <w:rsid w:val="00EA3C90"/>
    <w:rsid w:val="00EB2138"/>
    <w:rsid w:val="00EB6D80"/>
    <w:rsid w:val="00EC266E"/>
    <w:rsid w:val="00EC4C01"/>
    <w:rsid w:val="00EC6A13"/>
    <w:rsid w:val="00ED1C91"/>
    <w:rsid w:val="00ED595E"/>
    <w:rsid w:val="00ED5EA1"/>
    <w:rsid w:val="00EE0794"/>
    <w:rsid w:val="00EE097B"/>
    <w:rsid w:val="00EE1C9E"/>
    <w:rsid w:val="00EE1F52"/>
    <w:rsid w:val="00EE26EC"/>
    <w:rsid w:val="00EE2A64"/>
    <w:rsid w:val="00EE4701"/>
    <w:rsid w:val="00EE5EE5"/>
    <w:rsid w:val="00EE6441"/>
    <w:rsid w:val="00EE7D1E"/>
    <w:rsid w:val="00EF0C8F"/>
    <w:rsid w:val="00EF3391"/>
    <w:rsid w:val="00EF40CF"/>
    <w:rsid w:val="00F036B2"/>
    <w:rsid w:val="00F06C03"/>
    <w:rsid w:val="00F15E88"/>
    <w:rsid w:val="00F23548"/>
    <w:rsid w:val="00F254A0"/>
    <w:rsid w:val="00F4614E"/>
    <w:rsid w:val="00F46F74"/>
    <w:rsid w:val="00F52037"/>
    <w:rsid w:val="00F57A0E"/>
    <w:rsid w:val="00F6503C"/>
    <w:rsid w:val="00F65366"/>
    <w:rsid w:val="00F712E7"/>
    <w:rsid w:val="00F734C8"/>
    <w:rsid w:val="00F77404"/>
    <w:rsid w:val="00F809DB"/>
    <w:rsid w:val="00F82BC0"/>
    <w:rsid w:val="00F83DCF"/>
    <w:rsid w:val="00F86612"/>
    <w:rsid w:val="00F90C43"/>
    <w:rsid w:val="00F92FB5"/>
    <w:rsid w:val="00F950E1"/>
    <w:rsid w:val="00F97494"/>
    <w:rsid w:val="00FA1F58"/>
    <w:rsid w:val="00FA3E8F"/>
    <w:rsid w:val="00FA5603"/>
    <w:rsid w:val="00FA59A5"/>
    <w:rsid w:val="00FB004D"/>
    <w:rsid w:val="00FB0815"/>
    <w:rsid w:val="00FB0F07"/>
    <w:rsid w:val="00FB2475"/>
    <w:rsid w:val="00FB3648"/>
    <w:rsid w:val="00FB377E"/>
    <w:rsid w:val="00FB4ABE"/>
    <w:rsid w:val="00FC1732"/>
    <w:rsid w:val="00FC3682"/>
    <w:rsid w:val="00FD1582"/>
    <w:rsid w:val="00FE5D15"/>
    <w:rsid w:val="00FE645F"/>
    <w:rsid w:val="00FE6616"/>
    <w:rsid w:val="00FF01C9"/>
    <w:rsid w:val="00FF11EA"/>
    <w:rsid w:val="00FF20AA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B647C-8A93-4462-8943-EAEA11E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6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1C6"/>
  </w:style>
  <w:style w:type="paragraph" w:styleId="Ttulo1">
    <w:name w:val="heading 1"/>
    <w:basedOn w:val="Normal"/>
    <w:next w:val="Normal"/>
    <w:link w:val="Ttulo1Char"/>
    <w:uiPriority w:val="9"/>
    <w:qFormat/>
    <w:rsid w:val="0074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C53ED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0C53ED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izttulos">
    <w:name w:val="Cádiz_títulos"/>
    <w:basedOn w:val="Ttulo1"/>
    <w:next w:val="Ttulo1"/>
    <w:qFormat/>
    <w:rsid w:val="007461A3"/>
    <w:pPr>
      <w:keepLines w:val="0"/>
      <w:suppressAutoHyphens/>
      <w:spacing w:before="0" w:line="240" w:lineRule="auto"/>
    </w:pPr>
    <w:rPr>
      <w:rFonts w:asciiTheme="minorHAnsi" w:eastAsia="Times New Roman" w:hAnsiTheme="minorHAnsi" w:cs="Times New Roman"/>
      <w:bCs w:val="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5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53E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53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53E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C5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C53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3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354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548"/>
  </w:style>
  <w:style w:type="paragraph" w:styleId="Rodap">
    <w:name w:val="footer"/>
    <w:basedOn w:val="Normal"/>
    <w:link w:val="RodapChar"/>
    <w:uiPriority w:val="99"/>
    <w:unhideWhenUsed/>
    <w:rsid w:val="00F2354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548"/>
  </w:style>
  <w:style w:type="character" w:styleId="Hyperlink">
    <w:name w:val="Hyperlink"/>
    <w:basedOn w:val="Fontepargpadro"/>
    <w:uiPriority w:val="99"/>
    <w:unhideWhenUsed/>
    <w:rsid w:val="000F6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4B6-7787-4A8A-A263-6F3504ED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</dc:creator>
  <cp:lastModifiedBy>Karina Agra</cp:lastModifiedBy>
  <cp:revision>3</cp:revision>
  <dcterms:created xsi:type="dcterms:W3CDTF">2015-10-28T12:47:00Z</dcterms:created>
  <dcterms:modified xsi:type="dcterms:W3CDTF">2015-10-28T12:49:00Z</dcterms:modified>
</cp:coreProperties>
</file>